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6467" w14:textId="77777777" w:rsidR="00EF5869" w:rsidRPr="006F7F49" w:rsidRDefault="00E9472A" w:rsidP="007921AA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 w:hAnsi="HG丸ｺﾞｼｯｸM-PRO" w:cs="Generic0-Regular"/>
          <w:kern w:val="0"/>
          <w:sz w:val="44"/>
          <w:szCs w:val="56"/>
        </w:rPr>
      </w:pPr>
      <w:r w:rsidRPr="006F7F49">
        <w:rPr>
          <w:rFonts w:ascii="HG丸ｺﾞｼｯｸM-PRO" w:eastAsia="HG丸ｺﾞｼｯｸM-PRO" w:hAnsi="HG丸ｺﾞｼｯｸM-PRO" w:cs="Generic0-Regular" w:hint="eastAsia"/>
          <w:kern w:val="0"/>
          <w:sz w:val="44"/>
          <w:szCs w:val="56"/>
        </w:rPr>
        <w:t>第</w:t>
      </w:r>
      <w:r w:rsidR="00813EE2">
        <w:rPr>
          <w:rFonts w:ascii="HG丸ｺﾞｼｯｸM-PRO" w:eastAsia="HG丸ｺﾞｼｯｸM-PRO" w:hAnsi="HG丸ｺﾞｼｯｸM-PRO" w:cs="Generic0-Regular" w:hint="eastAsia"/>
          <w:kern w:val="0"/>
          <w:sz w:val="44"/>
          <w:szCs w:val="56"/>
        </w:rPr>
        <w:t>17</w:t>
      </w:r>
      <w:r w:rsidR="00EF5869" w:rsidRPr="006F7F49">
        <w:rPr>
          <w:rFonts w:ascii="HG丸ｺﾞｼｯｸM-PRO" w:eastAsia="HG丸ｺﾞｼｯｸM-PRO" w:hAnsi="HG丸ｺﾞｼｯｸM-PRO" w:cs="Generic0-Regular" w:hint="eastAsia"/>
          <w:kern w:val="0"/>
          <w:sz w:val="44"/>
          <w:szCs w:val="56"/>
        </w:rPr>
        <w:t>回美し国三重市町対抗駅伝</w:t>
      </w:r>
    </w:p>
    <w:p w14:paraId="57D3898D" w14:textId="77777777" w:rsidR="00EF5869" w:rsidRPr="001C7597" w:rsidRDefault="006A675E" w:rsidP="007921AA">
      <w:pPr>
        <w:autoSpaceDE w:val="0"/>
        <w:autoSpaceDN w:val="0"/>
        <w:adjustRightInd w:val="0"/>
        <w:spacing w:afterLines="20" w:after="72" w:line="440" w:lineRule="exact"/>
        <w:jc w:val="right"/>
        <w:rPr>
          <w:rFonts w:ascii="HG丸ｺﾞｼｯｸM-PRO" w:eastAsia="HG丸ｺﾞｼｯｸM-PRO" w:hAnsi="HG丸ｺﾞｼｯｸM-PRO" w:cs="Generic0-Regular"/>
          <w:kern w:val="0"/>
          <w:sz w:val="32"/>
          <w:szCs w:val="36"/>
        </w:rPr>
      </w:pPr>
      <w:r w:rsidRPr="006F7F49">
        <w:rPr>
          <w:rFonts w:ascii="HG丸ｺﾞｼｯｸM-PRO" w:eastAsia="HG丸ｺﾞｼｯｸM-PRO" w:hAnsi="HG丸ｺﾞｼｯｸM-PRO" w:cs="Generic0-Regular" w:hint="eastAsia"/>
          <w:kern w:val="0"/>
          <w:sz w:val="44"/>
          <w:szCs w:val="36"/>
        </w:rPr>
        <w:t>桑名市代表候補選手選考記録会</w:t>
      </w:r>
      <w:r w:rsidR="00560E22" w:rsidRPr="006F7F49">
        <w:rPr>
          <w:rFonts w:ascii="HG丸ｺﾞｼｯｸM-PRO" w:eastAsia="HG丸ｺﾞｼｯｸM-PRO" w:hAnsi="HG丸ｺﾞｼｯｸM-PRO" w:cs="Generic0-Regular" w:hint="eastAsia"/>
          <w:kern w:val="0"/>
          <w:sz w:val="44"/>
          <w:szCs w:val="36"/>
        </w:rPr>
        <w:t>のご案内</w:t>
      </w:r>
      <w:r w:rsidR="004B341B" w:rsidRPr="001C7597">
        <w:rPr>
          <w:rFonts w:ascii="HG丸ｺﾞｼｯｸM-PRO" w:eastAsia="HG丸ｺﾞｼｯｸM-PRO" w:hAnsi="HG丸ｺﾞｼｯｸM-PRO" w:cs="Generic0-Regular" w:hint="eastAsia"/>
          <w:kern w:val="0"/>
          <w:sz w:val="32"/>
          <w:szCs w:val="36"/>
        </w:rPr>
        <w:t xml:space="preserve"> </w:t>
      </w:r>
    </w:p>
    <w:p w14:paraId="6950C0A9" w14:textId="77777777" w:rsidR="00EF5869" w:rsidRDefault="00EF5869" w:rsidP="00E46DD2">
      <w:pPr>
        <w:autoSpaceDE w:val="0"/>
        <w:autoSpaceDN w:val="0"/>
        <w:adjustRightInd w:val="0"/>
        <w:spacing w:line="350" w:lineRule="exact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 w:rsidRPr="00FC6F4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1.</w:t>
      </w:r>
      <w:r w:rsidRPr="00FC6F45">
        <w:rPr>
          <w:rFonts w:ascii="HG丸ｺﾞｼｯｸM-PRO" w:eastAsia="HG丸ｺﾞｼｯｸM-PRO" w:hAnsi="HG丸ｺﾞｼｯｸM-PRO" w:cs="Generic0-Regular"/>
          <w:b/>
          <w:kern w:val="0"/>
          <w:sz w:val="20"/>
          <w:szCs w:val="20"/>
        </w:rPr>
        <w:t xml:space="preserve"> </w:t>
      </w:r>
      <w:r w:rsidRPr="00FC6F4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日</w:t>
      </w:r>
      <w:r w:rsidR="00521830" w:rsidRPr="00FC6F4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 xml:space="preserve">　　</w:t>
      </w:r>
      <w:r w:rsidRPr="00FC6F4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時</w:t>
      </w:r>
      <w:r w:rsidRPr="00EF5869"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  <w:t xml:space="preserve"> </w:t>
      </w:r>
      <w:r w:rsidR="006808E1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　令和</w:t>
      </w:r>
      <w:r w:rsidR="00813EE2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５</w:t>
      </w:r>
      <w:r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年</w:t>
      </w:r>
      <w:r w:rsidRPr="005D5707">
        <w:rPr>
          <w:rFonts w:ascii="HG丸ｺﾞｼｯｸM-PRO" w:eastAsia="HG丸ｺﾞｼｯｸM-PRO" w:hAnsi="HG丸ｺﾞｼｯｸM-PRO" w:cs="Generic1-Regular"/>
          <w:kern w:val="0"/>
          <w:sz w:val="20"/>
          <w:szCs w:val="20"/>
        </w:rPr>
        <w:t>1</w:t>
      </w:r>
      <w:r w:rsidRPr="005D5707">
        <w:rPr>
          <w:rFonts w:ascii="HG丸ｺﾞｼｯｸM-PRO" w:eastAsia="HG丸ｺﾞｼｯｸM-PRO" w:hAnsi="HG丸ｺﾞｼｯｸM-PRO" w:cs="Generic1-Regular" w:hint="eastAsia"/>
          <w:kern w:val="0"/>
          <w:sz w:val="20"/>
          <w:szCs w:val="20"/>
        </w:rPr>
        <w:t>1</w:t>
      </w:r>
      <w:r w:rsidRPr="005D5707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月</w:t>
      </w:r>
      <w:r w:rsidR="00813EE2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25</w:t>
      </w:r>
      <w:r w:rsidRPr="005D5707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日（</w:t>
      </w:r>
      <w:r w:rsidR="006A675E" w:rsidRPr="005D5707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土</w:t>
      </w:r>
      <w:r w:rsidRPr="005D5707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）受</w:t>
      </w: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付9</w:t>
      </w:r>
      <w:r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時</w:t>
      </w:r>
      <w:r w:rsidRPr="00EF5869">
        <w:rPr>
          <w:rFonts w:ascii="HG丸ｺﾞｼｯｸM-PRO" w:eastAsia="HG丸ｺﾞｼｯｸM-PRO" w:hAnsi="HG丸ｺﾞｼｯｸM-PRO" w:cs="Generic1-Regular"/>
          <w:kern w:val="0"/>
          <w:sz w:val="20"/>
          <w:szCs w:val="20"/>
        </w:rPr>
        <w:t>00</w:t>
      </w:r>
      <w:r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分</w:t>
      </w: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～</w:t>
      </w:r>
      <w:r w:rsidR="00C93D48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9時２０分</w:t>
      </w: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　</w:t>
      </w:r>
      <w:r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選考</w:t>
      </w:r>
      <w:r w:rsidR="00856BA3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記録</w:t>
      </w:r>
      <w:r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会開始</w:t>
      </w:r>
      <w:r w:rsidRPr="00EF5869">
        <w:rPr>
          <w:rFonts w:ascii="HG丸ｺﾞｼｯｸM-PRO" w:eastAsia="HG丸ｺﾞｼｯｸM-PRO" w:hAnsi="HG丸ｺﾞｼｯｸM-PRO" w:cs="Generic1-Regular"/>
          <w:kern w:val="0"/>
          <w:sz w:val="20"/>
          <w:szCs w:val="20"/>
        </w:rPr>
        <w:t>1</w:t>
      </w:r>
      <w:r>
        <w:rPr>
          <w:rFonts w:ascii="HG丸ｺﾞｼｯｸM-PRO" w:eastAsia="HG丸ｺﾞｼｯｸM-PRO" w:hAnsi="HG丸ｺﾞｼｯｸM-PRO" w:cs="Generic1-Regular" w:hint="eastAsia"/>
          <w:kern w:val="0"/>
          <w:sz w:val="20"/>
          <w:szCs w:val="20"/>
        </w:rPr>
        <w:t>0</w:t>
      </w:r>
      <w:r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時</w:t>
      </w:r>
      <w:r w:rsidR="00903484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００</w:t>
      </w:r>
      <w:r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分～</w:t>
      </w:r>
      <w:r w:rsidR="00913C80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　</w:t>
      </w:r>
      <w:r w:rsidR="0074120F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雨天</w:t>
      </w:r>
      <w:r w:rsidR="00913C80" w:rsidRPr="008A57AE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決行</w:t>
      </w:r>
    </w:p>
    <w:p w14:paraId="59FBF673" w14:textId="77777777" w:rsidR="00913C80" w:rsidRPr="00EF5869" w:rsidRDefault="00913C80" w:rsidP="00E46DD2">
      <w:pPr>
        <w:autoSpaceDE w:val="0"/>
        <w:autoSpaceDN w:val="0"/>
        <w:adjustRightInd w:val="0"/>
        <w:spacing w:line="350" w:lineRule="exact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　 　　　　　</w:t>
      </w:r>
      <w:r w:rsidR="00F04522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 </w:t>
      </w:r>
      <w:r w:rsidR="008A57AE" w:rsidRPr="0008171A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【</w:t>
      </w:r>
      <w:r w:rsidR="00F04522" w:rsidRPr="0008171A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荒天時</w:t>
      </w:r>
      <w:r w:rsidRPr="0008171A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予備日</w:t>
      </w:r>
      <w:r w:rsidR="008A57AE" w:rsidRPr="0008171A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】</w:t>
      </w:r>
      <w:r w:rsidRPr="0008171A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11月</w:t>
      </w:r>
      <w:r w:rsidR="002E55C6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26</w:t>
      </w:r>
      <w:r w:rsidRPr="0008171A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日（</w:t>
      </w:r>
      <w:r w:rsidR="0008171A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日</w:t>
      </w:r>
      <w:r w:rsidRPr="0008171A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）</w:t>
      </w:r>
    </w:p>
    <w:p w14:paraId="322A7890" w14:textId="77777777" w:rsidR="00EF5869" w:rsidRPr="00EF5869" w:rsidRDefault="00EF5869" w:rsidP="00E46DD2">
      <w:pPr>
        <w:autoSpaceDE w:val="0"/>
        <w:autoSpaceDN w:val="0"/>
        <w:adjustRightInd w:val="0"/>
        <w:spacing w:line="350" w:lineRule="exact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 w:rsidRPr="00FC6F4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2. 場</w:t>
      </w:r>
      <w:r w:rsidR="00521830" w:rsidRPr="00FC6F4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 xml:space="preserve">　　</w:t>
      </w:r>
      <w:r w:rsidRPr="00FC6F4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所</w:t>
      </w:r>
      <w:r w:rsidRPr="00EF5869"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  <w:t xml:space="preserve"> </w:t>
      </w:r>
      <w:r w:rsidR="0066571E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ＮＴＮ総合運動公園多目的運動広場</w:t>
      </w:r>
    </w:p>
    <w:p w14:paraId="225FFD89" w14:textId="77777777" w:rsidR="00A97D61" w:rsidRDefault="00521830" w:rsidP="00E46DD2">
      <w:pPr>
        <w:autoSpaceDE w:val="0"/>
        <w:autoSpaceDN w:val="0"/>
        <w:adjustRightInd w:val="0"/>
        <w:spacing w:line="350" w:lineRule="exact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 w:rsidRPr="00FC6F4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 xml:space="preserve">3. </w:t>
      </w:r>
      <w:r w:rsidR="00EF5869" w:rsidRPr="00FC6F4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種</w:t>
      </w:r>
      <w:r w:rsidRPr="00FC6F4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 xml:space="preserve">　　</w:t>
      </w:r>
      <w:r w:rsidR="00EF5869" w:rsidRPr="00FC6F4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目</w:t>
      </w:r>
      <w:r w:rsidR="00EF5869" w:rsidRPr="00EF5869"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  <w:t xml:space="preserve"> </w:t>
      </w:r>
      <w:r w:rsidR="0066571E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　</w:t>
      </w:r>
      <w:r w:rsidR="00A97D61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①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小学生</w:t>
      </w:r>
      <w:r w:rsid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女子</w:t>
      </w:r>
      <w:r w:rsidR="00EF5869" w:rsidRPr="00EF5869">
        <w:rPr>
          <w:rFonts w:ascii="HG丸ｺﾞｼｯｸM-PRO" w:eastAsia="HG丸ｺﾞｼｯｸM-PRO" w:hAnsi="HG丸ｺﾞｼｯｸM-PRO" w:cs="Generic1-Regular"/>
          <w:kern w:val="0"/>
          <w:sz w:val="20"/>
          <w:szCs w:val="20"/>
        </w:rPr>
        <w:t>5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・</w:t>
      </w:r>
      <w:r w:rsidR="00EF5869" w:rsidRPr="00EF5869">
        <w:rPr>
          <w:rFonts w:ascii="HG丸ｺﾞｼｯｸM-PRO" w:eastAsia="HG丸ｺﾞｼｯｸM-PRO" w:hAnsi="HG丸ｺﾞｼｯｸM-PRO" w:cs="Generic1-Regular"/>
          <w:kern w:val="0"/>
          <w:sz w:val="20"/>
          <w:szCs w:val="20"/>
        </w:rPr>
        <w:t>6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年生</w:t>
      </w:r>
      <w:r w:rsid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　</w:t>
      </w:r>
      <w:r w:rsidR="00EF5869" w:rsidRPr="00EF5869">
        <w:rPr>
          <w:rFonts w:ascii="HG丸ｺﾞｼｯｸM-PRO" w:eastAsia="HG丸ｺﾞｼｯｸM-PRO" w:hAnsi="HG丸ｺﾞｼｯｸM-PRO" w:cs="Generic1-Regular"/>
          <w:kern w:val="0"/>
          <w:sz w:val="20"/>
          <w:szCs w:val="20"/>
        </w:rPr>
        <w:t>1500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ｍ</w:t>
      </w:r>
    </w:p>
    <w:p w14:paraId="578E46B6" w14:textId="77777777" w:rsidR="00EF5869" w:rsidRDefault="00A97D61" w:rsidP="00E46DD2">
      <w:pPr>
        <w:autoSpaceDE w:val="0"/>
        <w:autoSpaceDN w:val="0"/>
        <w:adjustRightInd w:val="0"/>
        <w:spacing w:line="350" w:lineRule="exact"/>
        <w:ind w:firstLineChars="700" w:firstLine="1400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②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小学生</w:t>
      </w:r>
      <w:r w:rsid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男子</w:t>
      </w:r>
      <w:r w:rsidR="00EF5869" w:rsidRPr="00EF5869">
        <w:rPr>
          <w:rFonts w:ascii="HG丸ｺﾞｼｯｸM-PRO" w:eastAsia="HG丸ｺﾞｼｯｸM-PRO" w:hAnsi="HG丸ｺﾞｼｯｸM-PRO" w:cs="Generic1-Regular"/>
          <w:kern w:val="0"/>
          <w:sz w:val="20"/>
          <w:szCs w:val="20"/>
        </w:rPr>
        <w:t>5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・</w:t>
      </w:r>
      <w:r w:rsidR="00EF5869" w:rsidRPr="00EF5869">
        <w:rPr>
          <w:rFonts w:ascii="HG丸ｺﾞｼｯｸM-PRO" w:eastAsia="HG丸ｺﾞｼｯｸM-PRO" w:hAnsi="HG丸ｺﾞｼｯｸM-PRO" w:cs="Generic1-Regular"/>
          <w:kern w:val="0"/>
          <w:sz w:val="20"/>
          <w:szCs w:val="20"/>
        </w:rPr>
        <w:t>6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年生</w:t>
      </w:r>
      <w:r w:rsid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　20</w:t>
      </w:r>
      <w:r w:rsidR="00EF5869" w:rsidRPr="00EF5869">
        <w:rPr>
          <w:rFonts w:ascii="HG丸ｺﾞｼｯｸM-PRO" w:eastAsia="HG丸ｺﾞｼｯｸM-PRO" w:hAnsi="HG丸ｺﾞｼｯｸM-PRO" w:cs="Generic1-Regular"/>
          <w:kern w:val="0"/>
          <w:sz w:val="20"/>
          <w:szCs w:val="20"/>
        </w:rPr>
        <w:t>00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ｍ</w:t>
      </w:r>
    </w:p>
    <w:p w14:paraId="083B9B13" w14:textId="77777777" w:rsidR="00EF5869" w:rsidRDefault="00A97D61" w:rsidP="00E46DD2">
      <w:pPr>
        <w:autoSpaceDE w:val="0"/>
        <w:autoSpaceDN w:val="0"/>
        <w:adjustRightInd w:val="0"/>
        <w:spacing w:line="350" w:lineRule="exact"/>
        <w:ind w:firstLineChars="700" w:firstLine="1400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③</w:t>
      </w:r>
      <w:r w:rsid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中学生女子・ジュニア女子・一般女子</w:t>
      </w:r>
      <w:r w:rsidR="00EF5869">
        <w:rPr>
          <w:rFonts w:ascii="HG丸ｺﾞｼｯｸM-PRO" w:eastAsia="HG丸ｺﾞｼｯｸM-PRO" w:hAnsi="HG丸ｺﾞｼｯｸM-PRO" w:cs="Generic1-Regular" w:hint="eastAsia"/>
          <w:kern w:val="0"/>
          <w:sz w:val="20"/>
          <w:szCs w:val="20"/>
        </w:rPr>
        <w:t>・2</w:t>
      </w:r>
      <w:r w:rsidR="00EF5869" w:rsidRPr="00EF5869">
        <w:rPr>
          <w:rFonts w:ascii="HG丸ｺﾞｼｯｸM-PRO" w:eastAsia="HG丸ｺﾞｼｯｸM-PRO" w:hAnsi="HG丸ｺﾞｼｯｸM-PRO" w:cs="Generic1-Regular"/>
          <w:kern w:val="0"/>
          <w:sz w:val="20"/>
          <w:szCs w:val="20"/>
        </w:rPr>
        <w:t>0</w:t>
      </w:r>
      <w:r w:rsidR="00A44DF6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歳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以上</w:t>
      </w:r>
      <w:r w:rsid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女子　3</w:t>
      </w:r>
      <w:r w:rsidR="00EF5869" w:rsidRPr="00EF5869">
        <w:rPr>
          <w:rFonts w:ascii="HG丸ｺﾞｼｯｸM-PRO" w:eastAsia="HG丸ｺﾞｼｯｸM-PRO" w:hAnsi="HG丸ｺﾞｼｯｸM-PRO" w:cs="Generic1-Regular"/>
          <w:kern w:val="0"/>
          <w:sz w:val="20"/>
          <w:szCs w:val="20"/>
        </w:rPr>
        <w:t>000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ｍ</w:t>
      </w:r>
    </w:p>
    <w:p w14:paraId="71B8CB0A" w14:textId="77777777" w:rsidR="00EF5869" w:rsidRDefault="00A97D61" w:rsidP="00E46DD2">
      <w:pPr>
        <w:autoSpaceDE w:val="0"/>
        <w:autoSpaceDN w:val="0"/>
        <w:adjustRightInd w:val="0"/>
        <w:spacing w:line="350" w:lineRule="exact"/>
        <w:ind w:firstLineChars="700" w:firstLine="1400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④</w:t>
      </w:r>
      <w:r w:rsid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中学生男子・ジュニア男子・</w:t>
      </w:r>
      <w:r w:rsidR="00EF5869">
        <w:rPr>
          <w:rFonts w:ascii="HG丸ｺﾞｼｯｸM-PRO" w:eastAsia="HG丸ｺﾞｼｯｸM-PRO" w:hAnsi="HG丸ｺﾞｼｯｸM-PRO" w:cs="Generic1-Regular" w:hint="eastAsia"/>
          <w:kern w:val="0"/>
          <w:sz w:val="20"/>
          <w:szCs w:val="20"/>
        </w:rPr>
        <w:t>2</w:t>
      </w:r>
      <w:r w:rsidR="00EF5869" w:rsidRPr="00EF5869">
        <w:rPr>
          <w:rFonts w:ascii="HG丸ｺﾞｼｯｸM-PRO" w:eastAsia="HG丸ｺﾞｼｯｸM-PRO" w:hAnsi="HG丸ｺﾞｼｯｸM-PRO" w:cs="Generic1-Regular"/>
          <w:kern w:val="0"/>
          <w:sz w:val="20"/>
          <w:szCs w:val="20"/>
        </w:rPr>
        <w:t>0</w:t>
      </w:r>
      <w:r w:rsidR="00A44DF6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歳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以上</w:t>
      </w:r>
      <w:r w:rsidR="00417EDE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男</w:t>
      </w:r>
      <w:r w:rsid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子・40歳以上男子　</w:t>
      </w:r>
      <w:r w:rsidR="00C51161" w:rsidRPr="00903484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３</w:t>
      </w:r>
      <w:r w:rsidR="00EF5869" w:rsidRPr="00903484">
        <w:rPr>
          <w:rFonts w:ascii="HG丸ｺﾞｼｯｸM-PRO" w:eastAsia="HG丸ｺﾞｼｯｸM-PRO" w:hAnsi="HG丸ｺﾞｼｯｸM-PRO" w:cs="Generic1-Regular"/>
          <w:kern w:val="0"/>
          <w:sz w:val="20"/>
          <w:szCs w:val="20"/>
        </w:rPr>
        <w:t>000</w:t>
      </w:r>
      <w:r w:rsidR="00EF5869" w:rsidRPr="00903484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ｍ</w:t>
      </w:r>
    </w:p>
    <w:p w14:paraId="5952461A" w14:textId="77777777" w:rsidR="00A44DF6" w:rsidRDefault="00A44DF6" w:rsidP="00E46DD2">
      <w:pPr>
        <w:autoSpaceDE w:val="0"/>
        <w:autoSpaceDN w:val="0"/>
        <w:adjustRightInd w:val="0"/>
        <w:spacing w:line="350" w:lineRule="exact"/>
        <w:ind w:firstLineChars="700" w:firstLine="1400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＊ジュニアとは平成</w:t>
      </w:r>
      <w:r w:rsidR="00620016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16</w:t>
      </w: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年４月２日から平成</w:t>
      </w:r>
      <w:r w:rsidR="00620016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20</w:t>
      </w:r>
      <w:r w:rsidR="0087752A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年４月１日までに生まれた者</w:t>
      </w: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。</w:t>
      </w:r>
    </w:p>
    <w:p w14:paraId="44583CDF" w14:textId="77777777" w:rsidR="00A44DF6" w:rsidRPr="00EF5869" w:rsidRDefault="00A44DF6" w:rsidP="00E46DD2">
      <w:pPr>
        <w:autoSpaceDE w:val="0"/>
        <w:autoSpaceDN w:val="0"/>
        <w:adjustRightInd w:val="0"/>
        <w:spacing w:line="350" w:lineRule="exact"/>
        <w:ind w:firstLineChars="700" w:firstLine="1400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＊一般女子とは平成</w:t>
      </w:r>
      <w:r w:rsidR="00620016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23</w:t>
      </w: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年４月１日以前に生まれた女性。</w:t>
      </w:r>
    </w:p>
    <w:p w14:paraId="0824004C" w14:textId="1ADAB586" w:rsidR="007D7954" w:rsidRPr="00EF5869" w:rsidRDefault="00521830" w:rsidP="007D7954">
      <w:pPr>
        <w:autoSpaceDE w:val="0"/>
        <w:autoSpaceDN w:val="0"/>
        <w:adjustRightInd w:val="0"/>
        <w:spacing w:line="350" w:lineRule="exact"/>
        <w:ind w:left="1405" w:hangingChars="700" w:hanging="1405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 w:rsidRPr="00FC6F4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 xml:space="preserve">4. </w:t>
      </w:r>
      <w:r w:rsidR="00EF5869" w:rsidRPr="00FC6F4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参加資格</w:t>
      </w: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 </w:t>
      </w:r>
      <w:r w:rsidR="0066571E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第</w:t>
      </w:r>
      <w:r w:rsidR="00813EE2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１7</w:t>
      </w:r>
      <w:r w:rsidR="006808E1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回美し国三重市町対抗駅伝（令和</w:t>
      </w:r>
      <w:r w:rsidR="00A6318C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６</w:t>
      </w:r>
      <w:r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年</w:t>
      </w:r>
      <w:r>
        <w:rPr>
          <w:rFonts w:ascii="HG丸ｺﾞｼｯｸM-PRO" w:eastAsia="HG丸ｺﾞｼｯｸM-PRO" w:hAnsi="HG丸ｺﾞｼｯｸM-PRO" w:cs="Generic1-Regular"/>
          <w:kern w:val="0"/>
          <w:sz w:val="20"/>
          <w:szCs w:val="20"/>
        </w:rPr>
        <w:t>2</w:t>
      </w:r>
      <w:r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月</w:t>
      </w:r>
      <w:r w:rsidR="00813EE2">
        <w:rPr>
          <w:rFonts w:ascii="HG丸ｺﾞｼｯｸM-PRO" w:eastAsia="HG丸ｺﾞｼｯｸM-PRO" w:hAnsi="HG丸ｺﾞｼｯｸM-PRO" w:cs="Generic1-Regular" w:hint="eastAsia"/>
          <w:kern w:val="0"/>
          <w:sz w:val="20"/>
          <w:szCs w:val="20"/>
        </w:rPr>
        <w:t>18</w:t>
      </w:r>
      <w:r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日）に出場でき</w:t>
      </w: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、</w:t>
      </w:r>
      <w:r w:rsidR="001C1A12" w:rsidRPr="001C1A12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大会参加資格である</w:t>
      </w:r>
      <w:r w:rsidR="00246D7E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以下</w:t>
      </w:r>
      <w:r w:rsidR="001C1A12" w:rsidRPr="001C1A12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の要件のいずれかを満たすこと</w:t>
      </w:r>
      <w:r w:rsidR="004E40DF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。</w:t>
      </w:r>
    </w:p>
    <w:p w14:paraId="682C0972" w14:textId="77777777" w:rsidR="00EF5869" w:rsidRPr="005B1D34" w:rsidRDefault="00521830" w:rsidP="005B1D3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50" w:lineRule="exact"/>
        <w:ind w:leftChars="0" w:left="828" w:rightChars="-68" w:right="-143" w:hanging="397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 w:rsidRPr="002E0A93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桑名市に在住または勤務してい</w:t>
      </w:r>
      <w:r w:rsidR="00775DFB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る者。但し、小学生、中学生、</w:t>
      </w:r>
      <w:r w:rsidR="005B1D34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ジュニア</w:t>
      </w:r>
      <w:r w:rsidR="00775DFB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、大学生は保護者の居住地が桑名</w:t>
      </w:r>
      <w:r w:rsidRPr="005B1D34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市である者。なお、</w:t>
      </w:r>
      <w:r w:rsidR="005B1D34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ジュニア</w:t>
      </w:r>
      <w:r w:rsidRPr="005B1D34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及び大学生は中学卒業時の保護者の居住地が桑名</w:t>
      </w:r>
      <w:r w:rsidR="00913C80" w:rsidRPr="005B1D34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市</w:t>
      </w:r>
      <w:r w:rsidRPr="005B1D34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である場合も認める。</w:t>
      </w:r>
    </w:p>
    <w:p w14:paraId="7C735033" w14:textId="77777777" w:rsidR="00EF5869" w:rsidRPr="002E0A93" w:rsidRDefault="00107AC6" w:rsidP="00E46DD2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50" w:lineRule="exact"/>
        <w:ind w:leftChars="0" w:firstLine="6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 w:rsidRPr="002E0A93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小学生、中学生、</w:t>
      </w:r>
      <w:r w:rsidR="005B1D34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ジュニア</w:t>
      </w:r>
      <w:r w:rsidRPr="002E0A93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、大学生以外で他県・他市町在住</w:t>
      </w:r>
      <w:r w:rsidR="00C10837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の者で</w:t>
      </w:r>
      <w:r w:rsidRPr="002E0A93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、桑名市内の中学校出身の者。</w:t>
      </w:r>
    </w:p>
    <w:p w14:paraId="6ED8A30B" w14:textId="77777777" w:rsidR="00312FAE" w:rsidRPr="00EF5869" w:rsidRDefault="002E0A93" w:rsidP="00312FAE">
      <w:pPr>
        <w:tabs>
          <w:tab w:val="left" w:pos="1022"/>
        </w:tabs>
        <w:autoSpaceDE w:val="0"/>
        <w:autoSpaceDN w:val="0"/>
        <w:adjustRightInd w:val="0"/>
        <w:spacing w:line="350" w:lineRule="exact"/>
        <w:ind w:left="1405" w:hangingChars="700" w:hanging="1405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 w:rsidRPr="00FC6F4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 xml:space="preserve">5. </w:t>
      </w:r>
      <w:r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 xml:space="preserve">申込方法 　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下記の申込</w:t>
      </w:r>
      <w:r w:rsidR="00107AC6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欄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に必要事項をご記入のうえ</w:t>
      </w:r>
      <w:r w:rsidR="00EF5869" w:rsidRPr="00903484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、</w:t>
      </w:r>
      <w:r w:rsidR="00EF5869" w:rsidRPr="00F41625">
        <w:rPr>
          <w:rFonts w:ascii="HG丸ｺﾞｼｯｸM-PRO" w:eastAsia="HG丸ｺﾞｼｯｸM-PRO" w:hAnsi="HG丸ｺﾞｼｯｸM-PRO" w:cs="Generic1-Regular"/>
          <w:b/>
          <w:kern w:val="0"/>
          <w:sz w:val="20"/>
          <w:szCs w:val="20"/>
          <w:u w:val="single"/>
        </w:rPr>
        <w:t>1</w:t>
      </w:r>
      <w:r w:rsidR="00F41625" w:rsidRPr="00F41625">
        <w:rPr>
          <w:rFonts w:ascii="HG丸ｺﾞｼｯｸM-PRO" w:eastAsia="HG丸ｺﾞｼｯｸM-PRO" w:hAnsi="HG丸ｺﾞｼｯｸM-PRO" w:cs="Generic1-Regular" w:hint="eastAsia"/>
          <w:b/>
          <w:kern w:val="0"/>
          <w:sz w:val="20"/>
          <w:szCs w:val="20"/>
          <w:u w:val="single"/>
        </w:rPr>
        <w:t>1</w:t>
      </w:r>
      <w:r w:rsidR="00EF5869" w:rsidRPr="00F4162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月</w:t>
      </w:r>
      <w:r w:rsidR="0008171A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22</w:t>
      </w:r>
      <w:r w:rsidR="00EF5869" w:rsidRPr="00F4162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日</w:t>
      </w:r>
      <w:r w:rsidR="0066571E" w:rsidRPr="00F4162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（</w:t>
      </w:r>
      <w:r w:rsidR="0008171A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水</w:t>
      </w:r>
      <w:r w:rsidR="0066571E" w:rsidRPr="00F4162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）</w:t>
      </w:r>
      <w:r w:rsidR="00312FAE" w:rsidRPr="00F4162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午後５時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までに</w:t>
      </w:r>
      <w:r w:rsidR="00C10837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直接または</w:t>
      </w:r>
      <w:r w:rsidR="005D5707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郵送、FAX</w:t>
      </w:r>
      <w:r w:rsidR="00813EE2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、メール</w:t>
      </w:r>
      <w:r w:rsidR="00B92EAE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（必着）</w:t>
      </w:r>
      <w:r w:rsidR="00983BD7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、電子申請（右下QRコード）</w:t>
      </w:r>
      <w:r w:rsidR="00C10837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で</w:t>
      </w:r>
      <w:r w:rsidR="005D5707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下記</w:t>
      </w:r>
      <w:r w:rsidR="006F7F4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「</w:t>
      </w:r>
      <w:r w:rsidR="00312FAE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７.問合せ・申込先</w:t>
      </w:r>
      <w:r w:rsidR="006F7F4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」</w:t>
      </w:r>
      <w:r w:rsidR="00312FAE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まで</w:t>
      </w:r>
      <w:r w:rsidR="005D5707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提出すること。</w:t>
      </w:r>
    </w:p>
    <w:p w14:paraId="07F3DA34" w14:textId="77777777" w:rsidR="00EF5869" w:rsidRPr="00EF5869" w:rsidRDefault="002E0A93" w:rsidP="00E46DD2">
      <w:pPr>
        <w:autoSpaceDE w:val="0"/>
        <w:autoSpaceDN w:val="0"/>
        <w:adjustRightInd w:val="0"/>
        <w:spacing w:line="350" w:lineRule="exact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6</w:t>
      </w:r>
      <w:r w:rsidR="00107AC6" w:rsidRPr="00FC6F45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 xml:space="preserve">. </w:t>
      </w:r>
      <w:r w:rsidR="00107AC6" w:rsidRPr="00312FAE">
        <w:rPr>
          <w:rFonts w:ascii="HG丸ｺﾞｼｯｸM-PRO" w:eastAsia="HG丸ｺﾞｼｯｸM-PRO" w:hAnsi="HG丸ｺﾞｼｯｸM-PRO" w:cs="Generic0-Regular" w:hint="eastAsia"/>
          <w:b/>
          <w:spacing w:val="51"/>
          <w:kern w:val="0"/>
          <w:sz w:val="20"/>
          <w:szCs w:val="20"/>
          <w:fitText w:val="804" w:id="1492957440"/>
        </w:rPr>
        <w:t>その</w:t>
      </w:r>
      <w:r w:rsidR="00107AC6" w:rsidRPr="00312FAE">
        <w:rPr>
          <w:rFonts w:ascii="HG丸ｺﾞｼｯｸM-PRO" w:eastAsia="HG丸ｺﾞｼｯｸM-PRO" w:hAnsi="HG丸ｺﾞｼｯｸM-PRO" w:cs="Generic0-Regular" w:hint="eastAsia"/>
          <w:b/>
          <w:spacing w:val="-1"/>
          <w:kern w:val="0"/>
          <w:sz w:val="20"/>
          <w:szCs w:val="20"/>
          <w:fitText w:val="804" w:id="1492957440"/>
        </w:rPr>
        <w:t>他</w:t>
      </w:r>
      <w:r w:rsidR="00107AC6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 </w:t>
      </w:r>
      <w:r w:rsidR="0066571E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　</w:t>
      </w:r>
      <w:r w:rsidR="00107AC6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注意事項等</w:t>
      </w:r>
    </w:p>
    <w:p w14:paraId="3106C473" w14:textId="77777777" w:rsidR="00107AC6" w:rsidRDefault="00A97D61" w:rsidP="00E46DD2">
      <w:pPr>
        <w:autoSpaceDE w:val="0"/>
        <w:autoSpaceDN w:val="0"/>
        <w:adjustRightInd w:val="0"/>
        <w:spacing w:line="350" w:lineRule="exact"/>
        <w:ind w:leftChars="100" w:left="410" w:hangingChars="100" w:hanging="200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・</w:t>
      </w:r>
      <w:r w:rsidR="00C10837" w:rsidRPr="00F3510E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本</w:t>
      </w:r>
      <w:r w:rsidR="00107AC6" w:rsidRPr="00F3510E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記録会は選手選考の判断材料の一つとしての参考記録会</w:t>
      </w:r>
      <w:r w:rsidR="0053456A" w:rsidRPr="00F3510E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であ</w:t>
      </w:r>
      <w:r w:rsidR="007D2783" w:rsidRPr="00F3510E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り、</w:t>
      </w:r>
      <w:r w:rsidR="00C10837" w:rsidRPr="00F3510E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本</w:t>
      </w:r>
      <w:r w:rsidR="00107AC6" w:rsidRPr="00F3510E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記録会</w:t>
      </w:r>
      <w:r w:rsidR="0053456A" w:rsidRPr="00F3510E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の結果のみ</w:t>
      </w:r>
      <w:r w:rsidR="00107AC6" w:rsidRPr="00F3510E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で選手を決定するものでは</w:t>
      </w:r>
      <w:r w:rsidR="00FA1F54" w:rsidRPr="00F3510E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なく、</w:t>
      </w:r>
      <w:r w:rsidR="00107AC6" w:rsidRPr="00F3510E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その他の大会等でのレース結果も含め総合的に選手選考を行</w:t>
      </w:r>
      <w:r w:rsidR="00D02001" w:rsidRPr="00F3510E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います</w:t>
      </w:r>
      <w:r w:rsidR="00EF5869" w:rsidRPr="00F3510E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。</w:t>
      </w:r>
    </w:p>
    <w:p w14:paraId="6BAB3529" w14:textId="77777777" w:rsidR="00A97D61" w:rsidRDefault="00A97D61" w:rsidP="00E46DD2">
      <w:pPr>
        <w:autoSpaceDE w:val="0"/>
        <w:autoSpaceDN w:val="0"/>
        <w:adjustRightInd w:val="0"/>
        <w:spacing w:line="350" w:lineRule="exact"/>
        <w:ind w:leftChars="100" w:left="410" w:hangingChars="100" w:hanging="200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・</w:t>
      </w:r>
      <w:r w:rsidRPr="00A97D61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タイムスケジュールについては</w:t>
      </w:r>
      <w:r w:rsidRPr="00903484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、</w:t>
      </w:r>
      <w:r w:rsidRPr="00A12216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①10：</w:t>
      </w:r>
      <w:r w:rsidR="00D575AF" w:rsidRPr="00A12216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0</w:t>
      </w:r>
      <w:r w:rsidRPr="00A12216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0②10：</w:t>
      </w:r>
      <w:r w:rsidR="00D575AF" w:rsidRPr="00A12216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1</w:t>
      </w:r>
      <w:r w:rsidRPr="00A12216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0③10：</w:t>
      </w:r>
      <w:r w:rsidR="00D575AF" w:rsidRPr="00A12216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2</w:t>
      </w:r>
      <w:r w:rsidRPr="00A12216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0④</w:t>
      </w:r>
      <w:r w:rsidR="00D575AF" w:rsidRPr="00A12216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10</w:t>
      </w:r>
      <w:r w:rsidRPr="00A12216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：</w:t>
      </w:r>
      <w:r w:rsidR="00D575AF" w:rsidRPr="00A12216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40</w:t>
      </w:r>
      <w:r w:rsidRPr="00A97D61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をスタート予定時刻と</w:t>
      </w:r>
      <w:r w:rsidR="00D02001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します</w:t>
      </w:r>
      <w:r w:rsidRPr="00A97D61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。ただし、参加人数</w:t>
      </w:r>
      <w:r w:rsidR="00312FAE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等</w:t>
      </w:r>
      <w:r w:rsidRPr="00A97D61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により変</w:t>
      </w:r>
      <w:r w:rsidR="00A12216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更することがあるため、変更があればホームページ</w:t>
      </w:r>
      <w:r w:rsidR="00BE7642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において周知します</w:t>
      </w:r>
      <w:r w:rsidRPr="00A97D61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。</w:t>
      </w:r>
    </w:p>
    <w:p w14:paraId="22234761" w14:textId="77777777" w:rsidR="00EF5869" w:rsidRDefault="00B4456E" w:rsidP="00E46DD2">
      <w:pPr>
        <w:autoSpaceDE w:val="0"/>
        <w:autoSpaceDN w:val="0"/>
        <w:adjustRightInd w:val="0"/>
        <w:spacing w:line="350" w:lineRule="exact"/>
        <w:ind w:leftChars="100" w:left="410" w:hangingChars="100" w:hanging="200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 w:rsidRPr="00B4456E">
        <w:rPr>
          <w:rFonts w:ascii="HG丸ｺﾞｼｯｸM-PRO" w:eastAsia="HG丸ｺﾞｼｯｸM-PRO" w:hAnsi="HG丸ｺﾞｼｯｸM-PRO" w:cs="Generic0-Regular" w:hint="eastAsia"/>
          <w:noProof/>
          <w:kern w:val="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AA8FC4F" wp14:editId="1FE458B7">
            <wp:simplePos x="0" y="0"/>
            <wp:positionH relativeFrom="margin">
              <wp:posOffset>5727065</wp:posOffset>
            </wp:positionH>
            <wp:positionV relativeFrom="paragraph">
              <wp:posOffset>377190</wp:posOffset>
            </wp:positionV>
            <wp:extent cx="733425" cy="733425"/>
            <wp:effectExtent l="0" t="0" r="9525" b="9525"/>
            <wp:wrapSquare wrapText="bothSides"/>
            <wp:docPr id="8" name="図 8" descr="C:\Users\B1472\AppData\Local\Microsoft\Windows\INetCache\Content.MSO\A1A1EB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1472\AppData\Local\Microsoft\Windows\INetCache\Content.MSO\A1A1EBA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EE2">
        <w:rPr>
          <w:rFonts w:ascii="HG丸ｺﾞｼｯｸM-PRO" w:eastAsia="HG丸ｺﾞｼｯｸM-PRO" w:hAnsi="HG丸ｺﾞｼｯｸM-PRO" w:cs="Generic0-Regular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C1B2E" wp14:editId="351B7E1E">
                <wp:simplePos x="0" y="0"/>
                <wp:positionH relativeFrom="column">
                  <wp:posOffset>5593716</wp:posOffset>
                </wp:positionH>
                <wp:positionV relativeFrom="paragraph">
                  <wp:posOffset>272415</wp:posOffset>
                </wp:positionV>
                <wp:extent cx="990600" cy="1028700"/>
                <wp:effectExtent l="19050" t="1905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28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78CCD" id="角丸四角形 5" o:spid="_x0000_s1026" style="position:absolute;left:0;text-align:left;margin-left:440.45pt;margin-top:21.45pt;width:78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" filled="f" strokecolor="black [3213]" strokeweight="2.25pt">
                <v:stroke joinstyle="miter"/>
              </v:roundrect>
            </w:pict>
          </mc:Fallback>
        </mc:AlternateContent>
      </w:r>
      <w:r w:rsidR="00A97D61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・</w:t>
      </w:r>
      <w:r w:rsidR="00FE5353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本</w:t>
      </w:r>
      <w:r w:rsidR="00494D2D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記録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会の映像</w:t>
      </w:r>
      <w:r w:rsidR="00494D2D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、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記録等において、名前</w:t>
      </w:r>
      <w:r w:rsidR="00494D2D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、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年齢</w:t>
      </w:r>
      <w:r w:rsidR="00494D2D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、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性別</w:t>
      </w:r>
      <w:r w:rsidR="00494D2D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、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肖像等の個人情報を新聞</w:t>
      </w:r>
      <w:r w:rsidR="00494D2D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、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テレビ</w:t>
      </w:r>
      <w:r w:rsidR="00494D2D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、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ポスター</w:t>
      </w:r>
      <w:r w:rsidR="00494D2D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、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プログラム</w:t>
      </w:r>
      <w:r w:rsidR="00494D2D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、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ホームページ等に掲載</w:t>
      </w:r>
      <w:r w:rsidR="00494D2D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、</w:t>
      </w:r>
      <w:r w:rsidR="00BE7642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利用する場合があります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。</w:t>
      </w:r>
    </w:p>
    <w:p w14:paraId="3E7613DA" w14:textId="77777777" w:rsidR="00CF16FD" w:rsidRPr="00CF16FD" w:rsidRDefault="00CF16FD" w:rsidP="00E46DD2">
      <w:pPr>
        <w:autoSpaceDE w:val="0"/>
        <w:autoSpaceDN w:val="0"/>
        <w:adjustRightInd w:val="0"/>
        <w:spacing w:line="350" w:lineRule="exact"/>
        <w:ind w:leftChars="100" w:left="410" w:hangingChars="100" w:hanging="200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 w:rsidRPr="007921AA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・</w:t>
      </w:r>
      <w:r w:rsidRPr="007921AA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その他詳細・注意事項</w:t>
      </w:r>
      <w:r w:rsidR="00AD727E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等は桑名市ホームページにて必ず</w:t>
      </w:r>
      <w:r w:rsidRPr="007921AA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  <w:u w:val="single"/>
        </w:rPr>
        <w:t>ご確認ください。</w:t>
      </w:r>
    </w:p>
    <w:p w14:paraId="52E47433" w14:textId="77777777" w:rsidR="00813EE2" w:rsidRPr="00B4456E" w:rsidRDefault="002E0A93" w:rsidP="00813EE2">
      <w:pPr>
        <w:autoSpaceDE w:val="0"/>
        <w:autoSpaceDN w:val="0"/>
        <w:adjustRightInd w:val="0"/>
        <w:spacing w:line="350" w:lineRule="exact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7</w:t>
      </w:r>
      <w:r w:rsidR="00FC6F45" w:rsidRPr="008C0ABC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.</w:t>
      </w:r>
      <w:r w:rsidR="008C0ABC" w:rsidRPr="008C0ABC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 xml:space="preserve"> </w:t>
      </w:r>
      <w:r w:rsidR="00312FAE"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>問合せ・申込先</w:t>
      </w:r>
      <w:r>
        <w:rPr>
          <w:rFonts w:ascii="HG丸ｺﾞｼｯｸM-PRO" w:eastAsia="HG丸ｺﾞｼｯｸM-PRO" w:hAnsi="HG丸ｺﾞｼｯｸM-PRO" w:cs="Generic0-Regular" w:hint="eastAsia"/>
          <w:b/>
          <w:kern w:val="0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　</w:t>
      </w:r>
      <w:r w:rsidR="00312FAE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桑名市役所生涯学習・スポーツ課　スポーツ振興係</w:t>
      </w:r>
      <w:r w:rsidR="00E102D2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　</w:t>
      </w:r>
    </w:p>
    <w:p w14:paraId="214AB8D9" w14:textId="77777777" w:rsidR="00312FAE" w:rsidRDefault="00A81E16" w:rsidP="00813EE2">
      <w:pPr>
        <w:autoSpaceDE w:val="0"/>
        <w:autoSpaceDN w:val="0"/>
        <w:adjustRightInd w:val="0"/>
        <w:spacing w:line="350" w:lineRule="exact"/>
        <w:ind w:firstLineChars="50" w:firstLine="100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 w:rsidRPr="00312FAE">
        <w:rPr>
          <w:rFonts w:ascii="HG丸ｺﾞｼｯｸM-PRO" w:eastAsia="HG丸ｺﾞｼｯｸM-PRO" w:hAnsi="HG丸ｺﾞｼｯｸM-PRO" w:cs="Generic0-Regular" w:hint="eastAsia"/>
          <w:noProof/>
          <w:kern w:val="0"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20688" wp14:editId="0081941C">
                <wp:simplePos x="0" y="0"/>
                <wp:positionH relativeFrom="column">
                  <wp:posOffset>5546090</wp:posOffset>
                </wp:positionH>
                <wp:positionV relativeFrom="paragraph">
                  <wp:posOffset>153035</wp:posOffset>
                </wp:positionV>
                <wp:extent cx="1133475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FB2AF" w14:textId="77777777" w:rsidR="00A12216" w:rsidRPr="00BC1268" w:rsidRDefault="00F3510E" w:rsidP="00F3510E">
                            <w:pPr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8B0F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highlight w:val="yellow"/>
                              </w:rPr>
                              <w:t>電子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7pt;margin-top:12.05pt;width:8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" filled="f" stroked="f" strokeweight=".5pt">
                <v:textbox>
                  <w:txbxContent>
                    <w:p w:rsidR="00A12216" w:rsidRPr="00BC1268" w:rsidRDefault="00F3510E" w:rsidP="00F3510E">
                      <w:pPr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8B0F49">
                        <w:rPr>
                          <w:rFonts w:ascii="HG丸ｺﾞｼｯｸM-PRO" w:eastAsia="HG丸ｺﾞｼｯｸM-PRO" w:hAnsi="HG丸ｺﾞｼｯｸM-PRO" w:hint="eastAsia"/>
                          <w:sz w:val="16"/>
                          <w:highlight w:val="yellow"/>
                        </w:rPr>
                        <w:t>電子申込書</w:t>
                      </w:r>
                    </w:p>
                  </w:txbxContent>
                </v:textbox>
              </v:shape>
            </w:pict>
          </mc:Fallback>
        </mc:AlternateContent>
      </w:r>
      <w:r w:rsidR="00312FAE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〒511-0068　桑名市中央町３丁目79番地　くわなメディアライヴ２階</w:t>
      </w:r>
    </w:p>
    <w:p w14:paraId="4AA21B06" w14:textId="77777777" w:rsidR="00EF5869" w:rsidRDefault="008C0ABC" w:rsidP="00813EE2">
      <w:pPr>
        <w:autoSpaceDE w:val="0"/>
        <w:autoSpaceDN w:val="0"/>
        <w:adjustRightInd w:val="0"/>
        <w:spacing w:line="350" w:lineRule="exact"/>
        <w:ind w:firstLineChars="50" w:firstLine="100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TEL</w:t>
      </w:r>
      <w:r w:rsidR="00775DFB" w:rsidRPr="00A97D61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：</w:t>
      </w: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0594-24-1251　FAX</w:t>
      </w:r>
      <w:r w:rsidR="00775DFB" w:rsidRPr="00A97D61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：</w:t>
      </w: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0594-24-1355</w:t>
      </w:r>
      <w:r w:rsidR="00813EE2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　</w:t>
      </w:r>
      <w:r w:rsidR="00813EE2" w:rsidRPr="00F3510E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mail：s</w:t>
      </w:r>
      <w:r w:rsidR="00813EE2" w:rsidRPr="00F3510E"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  <w:t>hogakum@city.kuwana.lg.jp</w:t>
      </w:r>
    </w:p>
    <w:p w14:paraId="47F385E1" w14:textId="77777777" w:rsidR="001C7597" w:rsidRDefault="001C7597" w:rsidP="00813EE2">
      <w:pPr>
        <w:autoSpaceDE w:val="0"/>
        <w:autoSpaceDN w:val="0"/>
        <w:adjustRightInd w:val="0"/>
        <w:spacing w:line="350" w:lineRule="exact"/>
        <w:ind w:firstLineChars="50" w:firstLine="100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※開催可否の問い合わせは、当日8</w:t>
      </w:r>
      <w:r w:rsidR="00775DFB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時以降に総合運動公園へ　TEL</w:t>
      </w:r>
      <w:r w:rsidR="00775DFB" w:rsidRPr="00A97D61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：</w:t>
      </w: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0594-32-2000</w:t>
      </w:r>
    </w:p>
    <w:p w14:paraId="6463D444" w14:textId="77777777" w:rsidR="00EF5869" w:rsidRDefault="00122CCE" w:rsidP="00EF586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――――――――――――――――――――― </w:t>
      </w:r>
      <w:r w:rsidR="00EF5869" w:rsidRPr="00EF5869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きりとりせん</w:t>
      </w: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 ―――――――――――――――――――――――</w:t>
      </w:r>
    </w:p>
    <w:p w14:paraId="64D31223" w14:textId="77777777" w:rsidR="00A345B8" w:rsidRPr="00AB0330" w:rsidRDefault="00AB0330" w:rsidP="00FF6882">
      <w:pPr>
        <w:autoSpaceDE w:val="0"/>
        <w:autoSpaceDN w:val="0"/>
        <w:adjustRightInd w:val="0"/>
        <w:spacing w:afterLines="30" w:after="108" w:line="400" w:lineRule="exact"/>
        <w:jc w:val="center"/>
        <w:rPr>
          <w:rFonts w:ascii="HG丸ｺﾞｼｯｸM-PRO" w:eastAsia="HG丸ｺﾞｼｯｸM-PRO" w:hAnsi="HG丸ｺﾞｼｯｸM-PRO" w:cs="Generic0-Regular"/>
          <w:kern w:val="0"/>
          <w:sz w:val="28"/>
          <w:szCs w:val="28"/>
        </w:rPr>
      </w:pPr>
      <w:r w:rsidRPr="00AB0330">
        <w:rPr>
          <w:rFonts w:ascii="HG丸ｺﾞｼｯｸM-PRO" w:eastAsia="HG丸ｺﾞｼｯｸM-PRO" w:hAnsi="HG丸ｺﾞｼｯｸM-PRO" w:cs="Generic0-Regular" w:hint="eastAsia"/>
          <w:kern w:val="0"/>
          <w:sz w:val="28"/>
          <w:szCs w:val="28"/>
        </w:rPr>
        <w:t>第</w:t>
      </w:r>
      <w:r w:rsidR="00D575AF">
        <w:rPr>
          <w:rFonts w:ascii="HG丸ｺﾞｼｯｸM-PRO" w:eastAsia="HG丸ｺﾞｼｯｸM-PRO" w:hAnsi="HG丸ｺﾞｼｯｸM-PRO" w:cs="Generic0-Regular" w:hint="eastAsia"/>
          <w:kern w:val="0"/>
          <w:sz w:val="28"/>
          <w:szCs w:val="28"/>
        </w:rPr>
        <w:t>1</w:t>
      </w:r>
      <w:r w:rsidR="00813EE2">
        <w:rPr>
          <w:rFonts w:ascii="HG丸ｺﾞｼｯｸM-PRO" w:eastAsia="HG丸ｺﾞｼｯｸM-PRO" w:hAnsi="HG丸ｺﾞｼｯｸM-PRO" w:cs="Generic0-Regular" w:hint="eastAsia"/>
          <w:kern w:val="0"/>
          <w:sz w:val="28"/>
          <w:szCs w:val="28"/>
        </w:rPr>
        <w:t>7</w:t>
      </w:r>
      <w:r w:rsidRPr="00AB0330">
        <w:rPr>
          <w:rFonts w:ascii="HG丸ｺﾞｼｯｸM-PRO" w:eastAsia="HG丸ｺﾞｼｯｸM-PRO" w:hAnsi="HG丸ｺﾞｼｯｸM-PRO" w:cs="Generic0-Regular" w:hint="eastAsia"/>
          <w:kern w:val="0"/>
          <w:sz w:val="28"/>
          <w:szCs w:val="28"/>
        </w:rPr>
        <w:t>回美し国三重市町対抗駅伝桑名</w:t>
      </w:r>
      <w:r w:rsidR="00567DA1">
        <w:rPr>
          <w:rFonts w:ascii="HG丸ｺﾞｼｯｸM-PRO" w:eastAsia="HG丸ｺﾞｼｯｸM-PRO" w:hAnsi="HG丸ｺﾞｼｯｸM-PRO" w:cs="Generic0-Regular" w:hint="eastAsia"/>
          <w:kern w:val="0"/>
          <w:sz w:val="28"/>
          <w:szCs w:val="28"/>
        </w:rPr>
        <w:t>市</w:t>
      </w:r>
      <w:r w:rsidRPr="00AB0330">
        <w:rPr>
          <w:rFonts w:ascii="HG丸ｺﾞｼｯｸM-PRO" w:eastAsia="HG丸ｺﾞｼｯｸM-PRO" w:hAnsi="HG丸ｺﾞｼｯｸM-PRO" w:cs="Generic0-Regular" w:hint="eastAsia"/>
          <w:kern w:val="0"/>
          <w:sz w:val="28"/>
          <w:szCs w:val="28"/>
        </w:rPr>
        <w:t>代表</w:t>
      </w:r>
      <w:r>
        <w:rPr>
          <w:rFonts w:ascii="HG丸ｺﾞｼｯｸM-PRO" w:eastAsia="HG丸ｺﾞｼｯｸM-PRO" w:hAnsi="HG丸ｺﾞｼｯｸM-PRO" w:cs="Generic0-Regular" w:hint="eastAsia"/>
          <w:kern w:val="0"/>
          <w:sz w:val="28"/>
          <w:szCs w:val="28"/>
        </w:rPr>
        <w:t>候補</w:t>
      </w:r>
      <w:r w:rsidRPr="00AB0330">
        <w:rPr>
          <w:rFonts w:ascii="HG丸ｺﾞｼｯｸM-PRO" w:eastAsia="HG丸ｺﾞｼｯｸM-PRO" w:hAnsi="HG丸ｺﾞｼｯｸM-PRO" w:cs="Generic0-Regular" w:hint="eastAsia"/>
          <w:kern w:val="0"/>
          <w:sz w:val="28"/>
          <w:szCs w:val="28"/>
        </w:rPr>
        <w:t>選手選考記録会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1275"/>
        <w:gridCol w:w="2828"/>
      </w:tblGrid>
      <w:tr w:rsidR="00A345B8" w14:paraId="74150B32" w14:textId="77777777" w:rsidTr="00A345B8">
        <w:tc>
          <w:tcPr>
            <w:tcW w:w="4815" w:type="dxa"/>
          </w:tcPr>
          <w:p w14:paraId="106BB5F7" w14:textId="77777777" w:rsidR="00A345B8" w:rsidRDefault="00A345B8" w:rsidP="00A345B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0"/>
                <w:szCs w:val="20"/>
              </w:rPr>
              <w:t>氏名（ふりがな）</w:t>
            </w:r>
          </w:p>
        </w:tc>
        <w:tc>
          <w:tcPr>
            <w:tcW w:w="1276" w:type="dxa"/>
          </w:tcPr>
          <w:p w14:paraId="0F3071C4" w14:textId="77777777" w:rsidR="00A345B8" w:rsidRDefault="00A345B8" w:rsidP="00A345B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  <w:t>性別</w:t>
            </w:r>
          </w:p>
        </w:tc>
        <w:tc>
          <w:tcPr>
            <w:tcW w:w="1275" w:type="dxa"/>
          </w:tcPr>
          <w:p w14:paraId="5089260C" w14:textId="77777777" w:rsidR="00A345B8" w:rsidRDefault="00A345B8" w:rsidP="00A345B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0"/>
                <w:szCs w:val="20"/>
              </w:rPr>
              <w:t>学年(年齢)</w:t>
            </w:r>
          </w:p>
        </w:tc>
        <w:tc>
          <w:tcPr>
            <w:tcW w:w="2828" w:type="dxa"/>
          </w:tcPr>
          <w:p w14:paraId="38857CE4" w14:textId="77777777" w:rsidR="00A345B8" w:rsidRDefault="00A345B8" w:rsidP="00A345B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  <w:t>生年月日</w:t>
            </w:r>
            <w:r w:rsidR="00F75FB2">
              <w:rPr>
                <w:rFonts w:ascii="HG丸ｺﾞｼｯｸM-PRO" w:eastAsia="HG丸ｺﾞｼｯｸM-PRO" w:hAnsi="HG丸ｺﾞｼｯｸM-PRO" w:cs="Generic0-Regular" w:hint="eastAsia"/>
                <w:kern w:val="0"/>
                <w:sz w:val="20"/>
                <w:szCs w:val="20"/>
              </w:rPr>
              <w:t>（和暦）</w:t>
            </w:r>
          </w:p>
        </w:tc>
      </w:tr>
      <w:tr w:rsidR="00122CCE" w14:paraId="79F9A509" w14:textId="77777777" w:rsidTr="00A345B8">
        <w:tc>
          <w:tcPr>
            <w:tcW w:w="4815" w:type="dxa"/>
          </w:tcPr>
          <w:p w14:paraId="665B6B3B" w14:textId="77777777" w:rsidR="00122CCE" w:rsidRDefault="00122CCE" w:rsidP="00EF586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</w:pPr>
          </w:p>
          <w:p w14:paraId="5C2DB031" w14:textId="77777777" w:rsidR="00A345B8" w:rsidRDefault="00A345B8" w:rsidP="00EF586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CD2802" w14:textId="77777777" w:rsidR="00122CCE" w:rsidRDefault="00122CCE" w:rsidP="00EF586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84B741" w14:textId="77777777" w:rsidR="00122CCE" w:rsidRDefault="00122CCE" w:rsidP="00EF586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</w:pPr>
          </w:p>
        </w:tc>
        <w:tc>
          <w:tcPr>
            <w:tcW w:w="2828" w:type="dxa"/>
          </w:tcPr>
          <w:p w14:paraId="6A773358" w14:textId="77777777" w:rsidR="00122CCE" w:rsidRDefault="00122CCE" w:rsidP="00EF586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</w:pPr>
          </w:p>
        </w:tc>
      </w:tr>
      <w:tr w:rsidR="00A345B8" w14:paraId="055CD633" w14:textId="77777777" w:rsidTr="00A345B8">
        <w:tc>
          <w:tcPr>
            <w:tcW w:w="4815" w:type="dxa"/>
          </w:tcPr>
          <w:p w14:paraId="793D43F3" w14:textId="77777777" w:rsidR="00A345B8" w:rsidRDefault="00A345B8" w:rsidP="00EF586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2551" w:type="dxa"/>
            <w:gridSpan w:val="2"/>
          </w:tcPr>
          <w:p w14:paraId="3E64C0E1" w14:textId="77777777" w:rsidR="00A345B8" w:rsidRDefault="00A345B8" w:rsidP="00A345B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  <w:t>電話番号</w:t>
            </w: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0"/>
                <w:szCs w:val="20"/>
              </w:rPr>
              <w:t>（携帯）</w:t>
            </w:r>
          </w:p>
        </w:tc>
        <w:tc>
          <w:tcPr>
            <w:tcW w:w="2828" w:type="dxa"/>
          </w:tcPr>
          <w:p w14:paraId="3A485E77" w14:textId="77777777" w:rsidR="00A345B8" w:rsidRDefault="00A345B8" w:rsidP="00EF586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0"/>
                <w:szCs w:val="20"/>
              </w:rPr>
              <w:t>学校名（所属）</w:t>
            </w:r>
          </w:p>
        </w:tc>
      </w:tr>
      <w:tr w:rsidR="00A345B8" w14:paraId="23005A44" w14:textId="77777777" w:rsidTr="00A345B8">
        <w:tc>
          <w:tcPr>
            <w:tcW w:w="4815" w:type="dxa"/>
          </w:tcPr>
          <w:p w14:paraId="55920345" w14:textId="77777777" w:rsidR="00A345B8" w:rsidRDefault="00D6485D" w:rsidP="00EF586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Generic0-Regular" w:hint="eastAsia"/>
                <w:kern w:val="0"/>
                <w:sz w:val="20"/>
                <w:szCs w:val="20"/>
              </w:rPr>
              <w:t>〒</w:t>
            </w:r>
          </w:p>
          <w:p w14:paraId="5D94565D" w14:textId="77777777" w:rsidR="00A345B8" w:rsidRDefault="00A345B8" w:rsidP="00EF586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1EC227FF" w14:textId="77777777" w:rsidR="00A345B8" w:rsidRDefault="00A345B8" w:rsidP="00EF586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</w:pPr>
          </w:p>
        </w:tc>
        <w:tc>
          <w:tcPr>
            <w:tcW w:w="2828" w:type="dxa"/>
          </w:tcPr>
          <w:p w14:paraId="19851EEE" w14:textId="77777777" w:rsidR="00A345B8" w:rsidRDefault="00A345B8" w:rsidP="00EF586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Generic0-Regular"/>
                <w:kern w:val="0"/>
                <w:sz w:val="20"/>
                <w:szCs w:val="20"/>
              </w:rPr>
            </w:pPr>
          </w:p>
        </w:tc>
      </w:tr>
    </w:tbl>
    <w:p w14:paraId="5F93B952" w14:textId="77777777" w:rsidR="00122CCE" w:rsidRDefault="006F7F49" w:rsidP="00FF6882">
      <w:pPr>
        <w:autoSpaceDE w:val="0"/>
        <w:autoSpaceDN w:val="0"/>
        <w:adjustRightInd w:val="0"/>
        <w:spacing w:line="300" w:lineRule="exact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Generic0-Regular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B9DAA" wp14:editId="6C7C2BAB">
                <wp:simplePos x="0" y="0"/>
                <wp:positionH relativeFrom="column">
                  <wp:posOffset>4977130</wp:posOffset>
                </wp:positionH>
                <wp:positionV relativeFrom="paragraph">
                  <wp:posOffset>264795</wp:posOffset>
                </wp:positionV>
                <wp:extent cx="172402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80A8E0" w14:textId="77777777" w:rsidR="006F7F49" w:rsidRPr="006F7F49" w:rsidRDefault="006F7F49">
                            <w:pPr>
                              <w:rPr>
                                <w:rFonts w:ascii="HG丸ｺﾞｼｯｸM-PRO" w:eastAsia="HG丸ｺﾞｼｯｸM-PRO" w:hAnsi="HG丸ｺﾞｼｯｸM-PRO" w:cs="Generic0-Regular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Generic0-Regular" w:hint="eastAsia"/>
                                <w:kern w:val="0"/>
                                <w:sz w:val="20"/>
                                <w:szCs w:val="20"/>
                              </w:rPr>
                              <w:t>※未成年</w:t>
                            </w:r>
                            <w:r w:rsidRPr="00EF5869">
                              <w:rPr>
                                <w:rFonts w:ascii="HG丸ｺﾞｼｯｸM-PRO" w:eastAsia="HG丸ｺﾞｼｯｸM-PRO" w:hAnsi="HG丸ｺﾞｼｯｸM-PRO" w:cs="Generic0-Regular" w:hint="eastAsia"/>
                                <w:kern w:val="0"/>
                                <w:sz w:val="20"/>
                                <w:szCs w:val="20"/>
                              </w:rPr>
                              <w:t>の人は保護者</w:t>
                            </w:r>
                            <w:r>
                              <w:rPr>
                                <w:rFonts w:ascii="HG丸ｺﾞｼｯｸM-PRO" w:eastAsia="HG丸ｺﾞｼｯｸM-PRO" w:hAnsi="HG丸ｺﾞｼｯｸM-PRO" w:cs="Generic0-Regular" w:hint="eastAsia"/>
                                <w:kern w:val="0"/>
                                <w:sz w:val="20"/>
                                <w:szCs w:val="20"/>
                              </w:rPr>
                              <w:t>署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391.9pt;margin-top:20.85pt;width:135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" fillcolor="white [3201]" strokecolor="black [3213]" strokeweight=".5pt">
                <v:textbox>
                  <w:txbxContent>
                    <w:p w:rsidR="006F7F49" w:rsidRPr="006F7F49" w:rsidRDefault="006F7F49">
                      <w:pPr>
                        <w:rPr>
                          <w:rFonts w:ascii="HG丸ｺﾞｼｯｸM-PRO" w:eastAsia="HG丸ｺﾞｼｯｸM-PRO" w:hAnsi="HG丸ｺﾞｼｯｸM-PRO" w:cs="Generic0-Regular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Generic0-Regular" w:hint="eastAsia"/>
                          <w:kern w:val="0"/>
                          <w:sz w:val="20"/>
                          <w:szCs w:val="20"/>
                        </w:rPr>
                        <w:t>※未成年</w:t>
                      </w:r>
                      <w:r w:rsidRPr="00EF5869">
                        <w:rPr>
                          <w:rFonts w:ascii="HG丸ｺﾞｼｯｸM-PRO" w:eastAsia="HG丸ｺﾞｼｯｸM-PRO" w:hAnsi="HG丸ｺﾞｼｯｸM-PRO" w:cs="Generic0-Regular" w:hint="eastAsia"/>
                          <w:kern w:val="0"/>
                          <w:sz w:val="20"/>
                          <w:szCs w:val="20"/>
                        </w:rPr>
                        <w:t>の人は保護者</w:t>
                      </w:r>
                      <w:r>
                        <w:rPr>
                          <w:rFonts w:ascii="HG丸ｺﾞｼｯｸM-PRO" w:eastAsia="HG丸ｺﾞｼｯｸM-PRO" w:hAnsi="HG丸ｺﾞｼｯｸM-PRO" w:cs="Generic0-Regular" w:hint="eastAsia"/>
                          <w:kern w:val="0"/>
                          <w:sz w:val="20"/>
                          <w:szCs w:val="20"/>
                        </w:rPr>
                        <w:t>署名</w:t>
                      </w:r>
                    </w:p>
                  </w:txbxContent>
                </v:textbox>
              </v:shape>
            </w:pict>
          </mc:Fallback>
        </mc:AlternateContent>
      </w:r>
      <w:r w:rsidR="00A345B8" w:rsidRPr="00A345B8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上記の者が選考</w:t>
      </w:r>
      <w:r w:rsidR="00973C64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記録</w:t>
      </w:r>
      <w:r w:rsidR="00A345B8" w:rsidRPr="00A345B8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会に参加することを認め、選考</w:t>
      </w:r>
      <w:r w:rsidR="0066571E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結果</w:t>
      </w:r>
      <w:r w:rsidR="00C33544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に関しては選考者に一任します。また、選考</w:t>
      </w:r>
      <w:r w:rsidR="00973C64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記録</w:t>
      </w:r>
      <w:r w:rsidR="00C33544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会当日、</w:t>
      </w:r>
      <w:r w:rsidR="00A345B8" w:rsidRPr="00A345B8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健康に異常がある場合等は出場を辞退</w:t>
      </w:r>
      <w:r w:rsidR="00C33544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しま</w:t>
      </w:r>
      <w:r w:rsidR="00A345B8" w:rsidRPr="00A345B8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す。</w:t>
      </w:r>
    </w:p>
    <w:p w14:paraId="413957BB" w14:textId="77777777" w:rsidR="00122CCE" w:rsidRDefault="00AB0330" w:rsidP="00EF586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　　　　　　　　　　　　　　　　　　　　　　　　　</w:t>
      </w:r>
      <w:r w:rsidR="006808E1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令和</w:t>
      </w:r>
      <w:r w:rsidR="002E0A93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年　　月　　日</w:t>
      </w:r>
    </w:p>
    <w:p w14:paraId="4FE76BB6" w14:textId="77777777" w:rsidR="00AB0330" w:rsidRPr="00FF6882" w:rsidRDefault="00AB0330" w:rsidP="00EF586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</w:rPr>
      </w:pPr>
    </w:p>
    <w:p w14:paraId="7C1C0998" w14:textId="77777777" w:rsidR="00122CCE" w:rsidRPr="00DC6095" w:rsidRDefault="00DC6095" w:rsidP="00EF586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Generic0-Regular"/>
          <w:kern w:val="0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　　　　　　　　　　　　　　　　　　　　　　　　　　　　</w:t>
      </w:r>
      <w:r w:rsidR="00AB0330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</w:rPr>
        <w:t>署名</w:t>
      </w:r>
      <w:r w:rsidRPr="00DC6095">
        <w:rPr>
          <w:rFonts w:ascii="HG丸ｺﾞｼｯｸM-PRO" w:eastAsia="HG丸ｺﾞｼｯｸM-PRO" w:hAnsi="HG丸ｺﾞｼｯｸM-PRO" w:cs="Generic0-Regular"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sectPr w:rsidR="00122CCE" w:rsidRPr="00DC6095" w:rsidSect="007921AA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0996" w14:textId="77777777" w:rsidR="00037D9F" w:rsidRDefault="00037D9F" w:rsidP="00C93D48">
      <w:r>
        <w:separator/>
      </w:r>
    </w:p>
  </w:endnote>
  <w:endnote w:type="continuationSeparator" w:id="0">
    <w:p w14:paraId="1224C0EE" w14:textId="77777777" w:rsidR="00037D9F" w:rsidRDefault="00037D9F" w:rsidP="00C9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2B33" w14:textId="77777777" w:rsidR="00037D9F" w:rsidRDefault="00037D9F" w:rsidP="00C93D48">
      <w:r>
        <w:separator/>
      </w:r>
    </w:p>
  </w:footnote>
  <w:footnote w:type="continuationSeparator" w:id="0">
    <w:p w14:paraId="49BCDBAF" w14:textId="77777777" w:rsidR="00037D9F" w:rsidRDefault="00037D9F" w:rsidP="00C9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81CBB"/>
    <w:multiLevelType w:val="hybridMultilevel"/>
    <w:tmpl w:val="6F0CAC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869"/>
    <w:rsid w:val="00030745"/>
    <w:rsid w:val="00037D9F"/>
    <w:rsid w:val="0008171A"/>
    <w:rsid w:val="00107AC6"/>
    <w:rsid w:val="00121B69"/>
    <w:rsid w:val="00122CCE"/>
    <w:rsid w:val="0015531E"/>
    <w:rsid w:val="001A0037"/>
    <w:rsid w:val="001C1A12"/>
    <w:rsid w:val="001C64DB"/>
    <w:rsid w:val="001C7597"/>
    <w:rsid w:val="001F15A2"/>
    <w:rsid w:val="00246D7E"/>
    <w:rsid w:val="002C7A39"/>
    <w:rsid w:val="002E0A93"/>
    <w:rsid w:val="002E55C6"/>
    <w:rsid w:val="00312FAE"/>
    <w:rsid w:val="00341816"/>
    <w:rsid w:val="00417EDE"/>
    <w:rsid w:val="00494D2D"/>
    <w:rsid w:val="004B341B"/>
    <w:rsid w:val="004E18E8"/>
    <w:rsid w:val="004E40DF"/>
    <w:rsid w:val="00521830"/>
    <w:rsid w:val="0053037A"/>
    <w:rsid w:val="0053456A"/>
    <w:rsid w:val="00560E22"/>
    <w:rsid w:val="00567DA1"/>
    <w:rsid w:val="005B1D34"/>
    <w:rsid w:val="005D5707"/>
    <w:rsid w:val="00620016"/>
    <w:rsid w:val="0066571E"/>
    <w:rsid w:val="00667DD4"/>
    <w:rsid w:val="006808E1"/>
    <w:rsid w:val="006A675E"/>
    <w:rsid w:val="006B709C"/>
    <w:rsid w:val="006F2520"/>
    <w:rsid w:val="006F7F49"/>
    <w:rsid w:val="00723951"/>
    <w:rsid w:val="0074120F"/>
    <w:rsid w:val="00775DFB"/>
    <w:rsid w:val="007921AA"/>
    <w:rsid w:val="00793CAB"/>
    <w:rsid w:val="007D2783"/>
    <w:rsid w:val="007D2E23"/>
    <w:rsid w:val="007D7954"/>
    <w:rsid w:val="007E36FF"/>
    <w:rsid w:val="00805A87"/>
    <w:rsid w:val="00813EE2"/>
    <w:rsid w:val="00855B66"/>
    <w:rsid w:val="00856BA3"/>
    <w:rsid w:val="0087752A"/>
    <w:rsid w:val="00880C87"/>
    <w:rsid w:val="008905C0"/>
    <w:rsid w:val="008A57AE"/>
    <w:rsid w:val="008A7B46"/>
    <w:rsid w:val="008B0F49"/>
    <w:rsid w:val="008C0ABC"/>
    <w:rsid w:val="00903484"/>
    <w:rsid w:val="00912B3E"/>
    <w:rsid w:val="00913C80"/>
    <w:rsid w:val="00925394"/>
    <w:rsid w:val="00973C64"/>
    <w:rsid w:val="00983A06"/>
    <w:rsid w:val="00983BD7"/>
    <w:rsid w:val="009B6D09"/>
    <w:rsid w:val="00A12216"/>
    <w:rsid w:val="00A345B8"/>
    <w:rsid w:val="00A44DF6"/>
    <w:rsid w:val="00A6318C"/>
    <w:rsid w:val="00A81E16"/>
    <w:rsid w:val="00A97D61"/>
    <w:rsid w:val="00AB0330"/>
    <w:rsid w:val="00AD727E"/>
    <w:rsid w:val="00B4456E"/>
    <w:rsid w:val="00B4599D"/>
    <w:rsid w:val="00B5606A"/>
    <w:rsid w:val="00B912AC"/>
    <w:rsid w:val="00B92EAE"/>
    <w:rsid w:val="00BC1268"/>
    <w:rsid w:val="00BD70D6"/>
    <w:rsid w:val="00BE009A"/>
    <w:rsid w:val="00BE7642"/>
    <w:rsid w:val="00C10837"/>
    <w:rsid w:val="00C33544"/>
    <w:rsid w:val="00C51161"/>
    <w:rsid w:val="00C60668"/>
    <w:rsid w:val="00C93D48"/>
    <w:rsid w:val="00CB6B35"/>
    <w:rsid w:val="00CD7048"/>
    <w:rsid w:val="00CE1B18"/>
    <w:rsid w:val="00CF16FD"/>
    <w:rsid w:val="00CF431A"/>
    <w:rsid w:val="00CF5319"/>
    <w:rsid w:val="00D02001"/>
    <w:rsid w:val="00D16671"/>
    <w:rsid w:val="00D41D6A"/>
    <w:rsid w:val="00D4344E"/>
    <w:rsid w:val="00D45A4E"/>
    <w:rsid w:val="00D575AF"/>
    <w:rsid w:val="00D601A7"/>
    <w:rsid w:val="00D6485D"/>
    <w:rsid w:val="00DC6095"/>
    <w:rsid w:val="00E102D2"/>
    <w:rsid w:val="00E46DD2"/>
    <w:rsid w:val="00E52DD8"/>
    <w:rsid w:val="00E9472A"/>
    <w:rsid w:val="00EB745C"/>
    <w:rsid w:val="00EF5869"/>
    <w:rsid w:val="00F04522"/>
    <w:rsid w:val="00F13ECD"/>
    <w:rsid w:val="00F3510E"/>
    <w:rsid w:val="00F41625"/>
    <w:rsid w:val="00F50792"/>
    <w:rsid w:val="00F75FB2"/>
    <w:rsid w:val="00FA1F54"/>
    <w:rsid w:val="00FC6F45"/>
    <w:rsid w:val="00FE5353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E963073"/>
  <w15:chartTrackingRefBased/>
  <w15:docId w15:val="{FD9AFE8E-E30D-42CE-8A2E-AEF5A29F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0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03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3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3D48"/>
  </w:style>
  <w:style w:type="paragraph" w:styleId="a8">
    <w:name w:val="footer"/>
    <w:basedOn w:val="a"/>
    <w:link w:val="a9"/>
    <w:uiPriority w:val="99"/>
    <w:unhideWhenUsed/>
    <w:rsid w:val="00C93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3D48"/>
  </w:style>
  <w:style w:type="paragraph" w:styleId="aa">
    <w:name w:val="List Paragraph"/>
    <w:basedOn w:val="a"/>
    <w:uiPriority w:val="34"/>
    <w:qFormat/>
    <w:rsid w:val="002E0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D716-2050-48D7-B98D-B8C8C485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S3134@city.kuwana.net</cp:lastModifiedBy>
  <cp:revision>24</cp:revision>
  <cp:lastPrinted>2023-10-16T01:32:00Z</cp:lastPrinted>
  <dcterms:created xsi:type="dcterms:W3CDTF">2022-08-10T04:33:00Z</dcterms:created>
  <dcterms:modified xsi:type="dcterms:W3CDTF">2023-10-16T01:41:00Z</dcterms:modified>
</cp:coreProperties>
</file>